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039" w:rsidRPr="00ED20A9" w:rsidRDefault="00C95192" w:rsidP="00ED20A9">
      <w:pPr>
        <w:pStyle w:val="Heading1"/>
        <w:rPr>
          <w:color w:val="auto"/>
        </w:rPr>
      </w:pPr>
      <w:r w:rsidRPr="00ED20A9">
        <w:rPr>
          <w:color w:val="auto"/>
        </w:rPr>
        <w:t xml:space="preserve">UTA Hagen- </w:t>
      </w:r>
      <w:r w:rsidR="00B67D2D">
        <w:rPr>
          <w:color w:val="auto"/>
        </w:rPr>
        <w:t xml:space="preserve">Three Entrances </w:t>
      </w:r>
      <w:r w:rsidRPr="00ED20A9">
        <w:rPr>
          <w:color w:val="auto"/>
        </w:rPr>
        <w:t xml:space="preserve">  </w:t>
      </w:r>
    </w:p>
    <w:p w:rsidR="00C95192" w:rsidRDefault="00C95192">
      <w:r>
        <w:t xml:space="preserve">Warm-up Question: </w:t>
      </w:r>
      <w:r w:rsidR="00B67D2D">
        <w:t xml:space="preserve">How did the errand runner enter the room? Describe as much of the observation as you can. </w:t>
      </w:r>
      <w:r>
        <w:t xml:space="preserve"> </w:t>
      </w:r>
    </w:p>
    <w:p w:rsidR="00C95192" w:rsidRDefault="00C95192"/>
    <w:p w:rsidR="00C95192" w:rsidRPr="00ED20A9" w:rsidRDefault="00C95192">
      <w:pPr>
        <w:rPr>
          <w:i/>
        </w:rPr>
      </w:pPr>
      <w:r w:rsidRPr="00ED20A9">
        <w:rPr>
          <w:i/>
        </w:rPr>
        <w:t xml:space="preserve">As a class, we will read </w:t>
      </w:r>
      <w:proofErr w:type="spellStart"/>
      <w:r w:rsidRPr="00ED20A9">
        <w:rPr>
          <w:i/>
        </w:rPr>
        <w:t>Uta</w:t>
      </w:r>
      <w:proofErr w:type="spellEnd"/>
      <w:r w:rsidRPr="00ED20A9">
        <w:rPr>
          <w:i/>
        </w:rPr>
        <w:t xml:space="preserve"> Hagen’s Respect for Acting, pages</w:t>
      </w:r>
      <w:r w:rsidR="00B67D2D">
        <w:rPr>
          <w:i/>
        </w:rPr>
        <w:t xml:space="preserve"> </w:t>
      </w:r>
      <w:r w:rsidR="00B67D2D" w:rsidRPr="00B67D2D">
        <w:rPr>
          <w:i/>
        </w:rPr>
        <w:t>95-101.</w:t>
      </w:r>
      <w:r w:rsidRPr="00ED20A9">
        <w:rPr>
          <w:i/>
        </w:rPr>
        <w:t xml:space="preserve"> This can be found on the class webpage. </w:t>
      </w:r>
    </w:p>
    <w:p w:rsidR="00B67D2D" w:rsidRDefault="00B67D2D" w:rsidP="00B67D2D">
      <w:r>
        <w:t>Directions: F</w:t>
      </w:r>
      <w:r>
        <w:t xml:space="preserve">ind a partner; pass out a </w:t>
      </w:r>
      <w:proofErr w:type="spellStart"/>
      <w:r>
        <w:t>contentless</w:t>
      </w:r>
      <w:proofErr w:type="spellEnd"/>
      <w:r>
        <w:t xml:space="preserve"> scene to each partnership</w:t>
      </w:r>
      <w:r>
        <w:t xml:space="preserve">. Determine the following in regards to your countless scene. </w:t>
      </w:r>
    </w:p>
    <w:p w:rsidR="00B67D2D" w:rsidRDefault="00B67D2D" w:rsidP="00B67D2D">
      <w:r>
        <w:t xml:space="preserve">1. What </w:t>
      </w:r>
      <w:r>
        <w:t xml:space="preserve">were </w:t>
      </w:r>
      <w:r>
        <w:t xml:space="preserve">you </w:t>
      </w:r>
      <w:r>
        <w:t>doing right before the scene started</w:t>
      </w:r>
      <w:r>
        <w:t xml:space="preserve">? </w:t>
      </w:r>
    </w:p>
    <w:p w:rsidR="00B67D2D" w:rsidRDefault="00B67D2D" w:rsidP="00B67D2D">
      <w:r>
        <w:t xml:space="preserve">2. What </w:t>
      </w:r>
      <w:r>
        <w:t>are doing as the scene starts</w:t>
      </w:r>
      <w:r>
        <w:t>?</w:t>
      </w:r>
    </w:p>
    <w:p w:rsidR="00B67D2D" w:rsidRDefault="00B67D2D" w:rsidP="00B67D2D">
      <w:r>
        <w:t xml:space="preserve">3. What </w:t>
      </w:r>
      <w:r>
        <w:t xml:space="preserve">your first object </w:t>
      </w:r>
      <w:r>
        <w:t>once the scene starts</w:t>
      </w:r>
      <w:r>
        <w:t>?</w:t>
      </w:r>
    </w:p>
    <w:p w:rsidR="00ED20A9" w:rsidRDefault="00B67D2D" w:rsidP="00B67D2D">
      <w:r>
        <w:t>A</w:t>
      </w:r>
      <w:r>
        <w:t xml:space="preserve">ct out these </w:t>
      </w:r>
      <w:r>
        <w:t>choices before moving into your</w:t>
      </w:r>
      <w:r>
        <w:t xml:space="preserve"> </w:t>
      </w:r>
      <w:proofErr w:type="spellStart"/>
      <w:r>
        <w:t>contentless</w:t>
      </w:r>
      <w:proofErr w:type="spellEnd"/>
      <w:r>
        <w:t xml:space="preserve"> scene.</w:t>
      </w:r>
    </w:p>
    <w:p w:rsidR="00B67D2D" w:rsidRDefault="00B67D2D" w:rsidP="00B67D2D"/>
    <w:p w:rsidR="00B67D2D" w:rsidRDefault="00B67D2D" w:rsidP="00B67D2D">
      <w:r>
        <w:t xml:space="preserve">You will now perform your scene with three drastically different entrances. Please select 3 different events that have happened before your scene. In your performance we should be able to observe how this event has impacted the scene. </w:t>
      </w:r>
    </w:p>
    <w:p w:rsidR="00B67D2D" w:rsidRDefault="00B67D2D" w:rsidP="00B67D2D">
      <w:r>
        <w:t>Event 1: ________________________________________________</w:t>
      </w:r>
    </w:p>
    <w:p w:rsidR="00B67D2D" w:rsidRDefault="00B67D2D" w:rsidP="00B67D2D">
      <w:r>
        <w:t>Event 2: ________________________________________________</w:t>
      </w:r>
    </w:p>
    <w:p w:rsidR="00B67D2D" w:rsidRDefault="00B67D2D" w:rsidP="00B67D2D">
      <w:r>
        <w:t>Event 3: ________________________________________________</w:t>
      </w:r>
    </w:p>
    <w:p w:rsidR="001A0F19" w:rsidRDefault="001A0F19" w:rsidP="00C95192">
      <w:pPr>
        <w:rPr>
          <w:u w:val="single"/>
        </w:rPr>
      </w:pPr>
    </w:p>
    <w:p w:rsidR="00ED20A9" w:rsidRPr="001A0F19" w:rsidRDefault="00B67D2D" w:rsidP="00C95192">
      <w:pPr>
        <w:rPr>
          <w:u w:val="single"/>
        </w:rPr>
      </w:pPr>
      <w:r w:rsidRPr="00ED20A9">
        <w:rPr>
          <w:u w:val="single"/>
        </w:rPr>
        <w:t xml:space="preserve">Assessment </w:t>
      </w:r>
      <w:r>
        <w:rPr>
          <w:u w:val="single"/>
        </w:rPr>
        <w:t>(</w:t>
      </w:r>
      <w:r w:rsidR="00166CDC">
        <w:rPr>
          <w:u w:val="single"/>
        </w:rPr>
        <w:t xml:space="preserve">Quiz Grade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611"/>
        <w:gridCol w:w="3150"/>
      </w:tblGrid>
      <w:tr w:rsidR="00ED20A9" w:rsidTr="00166CDC">
        <w:tc>
          <w:tcPr>
            <w:tcW w:w="1615" w:type="dxa"/>
          </w:tcPr>
          <w:p w:rsidR="00ED20A9" w:rsidRDefault="00ED20A9" w:rsidP="00C95192"/>
        </w:tc>
        <w:tc>
          <w:tcPr>
            <w:tcW w:w="3059" w:type="dxa"/>
          </w:tcPr>
          <w:p w:rsidR="00ED20A9" w:rsidRDefault="00ED20A9" w:rsidP="00C95192">
            <w:r>
              <w:t xml:space="preserve">1 </w:t>
            </w:r>
            <w:r w:rsidR="00166CDC">
              <w:t xml:space="preserve"> </w:t>
            </w:r>
          </w:p>
        </w:tc>
        <w:tc>
          <w:tcPr>
            <w:tcW w:w="2611" w:type="dxa"/>
          </w:tcPr>
          <w:p w:rsidR="00ED20A9" w:rsidRDefault="00ED20A9" w:rsidP="00C95192">
            <w:r>
              <w:t>2</w:t>
            </w:r>
          </w:p>
        </w:tc>
        <w:tc>
          <w:tcPr>
            <w:tcW w:w="3150" w:type="dxa"/>
          </w:tcPr>
          <w:p w:rsidR="00ED20A9" w:rsidRDefault="00ED20A9" w:rsidP="00C95192">
            <w:r>
              <w:t>3</w:t>
            </w:r>
            <w:r w:rsidR="00166CDC">
              <w:t xml:space="preserve"> </w:t>
            </w:r>
          </w:p>
        </w:tc>
      </w:tr>
      <w:tr w:rsidR="00ED20A9" w:rsidTr="00166CDC">
        <w:tc>
          <w:tcPr>
            <w:tcW w:w="1615" w:type="dxa"/>
          </w:tcPr>
          <w:p w:rsidR="00ED20A9" w:rsidRDefault="001A0F19" w:rsidP="00C95192">
            <w:r>
              <w:t xml:space="preserve">Scenes </w:t>
            </w:r>
            <w:r w:rsidR="00ED20A9">
              <w:t xml:space="preserve"> </w:t>
            </w:r>
          </w:p>
        </w:tc>
        <w:tc>
          <w:tcPr>
            <w:tcW w:w="3059" w:type="dxa"/>
          </w:tcPr>
          <w:p w:rsidR="00ED20A9" w:rsidRDefault="001A0F19" w:rsidP="00C95192">
            <w:r>
              <w:t>Performed 1 entrance</w:t>
            </w:r>
            <w:r w:rsidR="00ED20A9">
              <w:t xml:space="preserve"> </w:t>
            </w:r>
            <w:r>
              <w:t xml:space="preserve">  (1</w:t>
            </w:r>
            <w:r w:rsidR="00166CDC">
              <w:t xml:space="preserve">0 </w:t>
            </w:r>
            <w:proofErr w:type="spellStart"/>
            <w:r w:rsidR="00166CDC">
              <w:t>pts</w:t>
            </w:r>
            <w:proofErr w:type="spellEnd"/>
            <w:r w:rsidR="00166CDC">
              <w:t>)</w:t>
            </w:r>
          </w:p>
        </w:tc>
        <w:tc>
          <w:tcPr>
            <w:tcW w:w="2611" w:type="dxa"/>
          </w:tcPr>
          <w:p w:rsidR="00ED20A9" w:rsidRDefault="001A0F19" w:rsidP="00C95192">
            <w:r>
              <w:t>Performed 2 entrances</w:t>
            </w:r>
            <w:r w:rsidR="00ED20A9">
              <w:t xml:space="preserve"> </w:t>
            </w:r>
            <w:r>
              <w:t xml:space="preserve"> (20</w:t>
            </w:r>
            <w:r w:rsidR="00166CDC">
              <w:t xml:space="preserve"> </w:t>
            </w:r>
            <w:proofErr w:type="spellStart"/>
            <w:r w:rsidR="00166CDC">
              <w:t>pts</w:t>
            </w:r>
            <w:proofErr w:type="spellEnd"/>
            <w:r w:rsidR="00166CDC">
              <w:t xml:space="preserve">) </w:t>
            </w:r>
          </w:p>
        </w:tc>
        <w:tc>
          <w:tcPr>
            <w:tcW w:w="3150" w:type="dxa"/>
          </w:tcPr>
          <w:p w:rsidR="00ED20A9" w:rsidRDefault="001A0F19" w:rsidP="00C95192">
            <w:r>
              <w:t>Performed 3 entrances</w:t>
            </w:r>
            <w:r w:rsidR="00ED20A9">
              <w:t xml:space="preserve"> </w:t>
            </w:r>
            <w:r w:rsidR="00166CDC">
              <w:t xml:space="preserve"> (30pts) </w:t>
            </w:r>
          </w:p>
        </w:tc>
      </w:tr>
      <w:tr w:rsidR="00ED20A9" w:rsidTr="00166CDC">
        <w:tc>
          <w:tcPr>
            <w:tcW w:w="1615" w:type="dxa"/>
          </w:tcPr>
          <w:p w:rsidR="00ED20A9" w:rsidRDefault="001A0F19" w:rsidP="00C95192">
            <w:r>
              <w:t xml:space="preserve">Differences </w:t>
            </w:r>
            <w:r w:rsidR="00ED20A9">
              <w:t xml:space="preserve"> </w:t>
            </w:r>
          </w:p>
        </w:tc>
        <w:tc>
          <w:tcPr>
            <w:tcW w:w="3059" w:type="dxa"/>
          </w:tcPr>
          <w:p w:rsidR="00ED20A9" w:rsidRDefault="001A0F19" w:rsidP="00C95192">
            <w:r>
              <w:t>Unclear the differences in the scene (10)</w:t>
            </w:r>
          </w:p>
        </w:tc>
        <w:tc>
          <w:tcPr>
            <w:tcW w:w="2611" w:type="dxa"/>
          </w:tcPr>
          <w:p w:rsidR="00ED20A9" w:rsidRDefault="001A0F19" w:rsidP="00C95192">
            <w:r>
              <w:t>Some differences, but scenes still feel similar (30)</w:t>
            </w:r>
          </w:p>
        </w:tc>
        <w:tc>
          <w:tcPr>
            <w:tcW w:w="3150" w:type="dxa"/>
          </w:tcPr>
          <w:p w:rsidR="00ED20A9" w:rsidRDefault="001A0F19" w:rsidP="00C95192">
            <w:r>
              <w:t>3 drastically different scenes that are based on prior event. (40)</w:t>
            </w:r>
          </w:p>
        </w:tc>
      </w:tr>
      <w:tr w:rsidR="00ED20A9" w:rsidTr="00166CDC">
        <w:tc>
          <w:tcPr>
            <w:tcW w:w="1615" w:type="dxa"/>
          </w:tcPr>
          <w:p w:rsidR="00ED20A9" w:rsidRDefault="00ED20A9" w:rsidP="00C95192">
            <w:r>
              <w:t xml:space="preserve">Pantomime </w:t>
            </w:r>
          </w:p>
        </w:tc>
        <w:tc>
          <w:tcPr>
            <w:tcW w:w="3059" w:type="dxa"/>
          </w:tcPr>
          <w:p w:rsidR="00ED20A9" w:rsidRDefault="00ED20A9" w:rsidP="00C95192">
            <w:r>
              <w:t xml:space="preserve">Actions are unclear  </w:t>
            </w:r>
            <w:r w:rsidR="00166CDC">
              <w:t xml:space="preserve">(10pts) </w:t>
            </w:r>
          </w:p>
        </w:tc>
        <w:tc>
          <w:tcPr>
            <w:tcW w:w="2611" w:type="dxa"/>
          </w:tcPr>
          <w:p w:rsidR="00ED20A9" w:rsidRDefault="00ED20A9" w:rsidP="00C95192">
            <w:r>
              <w:t xml:space="preserve">Actions are clear but not precise </w:t>
            </w:r>
            <w:r w:rsidR="00166CDC">
              <w:t xml:space="preserve"> (20pts) </w:t>
            </w:r>
          </w:p>
        </w:tc>
        <w:tc>
          <w:tcPr>
            <w:tcW w:w="3150" w:type="dxa"/>
          </w:tcPr>
          <w:p w:rsidR="00ED20A9" w:rsidRDefault="00166CDC" w:rsidP="00C95192">
            <w:r>
              <w:t xml:space="preserve">All actions are clear and precise. (30pts) </w:t>
            </w:r>
          </w:p>
        </w:tc>
      </w:tr>
    </w:tbl>
    <w:p w:rsidR="00ED20A9" w:rsidRDefault="00ED20A9" w:rsidP="00C95192">
      <w:bookmarkStart w:id="0" w:name="_GoBack"/>
      <w:bookmarkEnd w:id="0"/>
    </w:p>
    <w:p w:rsidR="00166CDC" w:rsidRDefault="00166CDC" w:rsidP="00C95192">
      <w:r>
        <w:t>Grade: ___________________</w:t>
      </w:r>
    </w:p>
    <w:p w:rsidR="00166CDC" w:rsidRDefault="00166CDC" w:rsidP="00C95192">
      <w:r>
        <w:t>Feedback: ____________________________________________________________________________________________________________________________________________________________________________________________________</w:t>
      </w:r>
    </w:p>
    <w:sectPr w:rsidR="00166CDC" w:rsidSect="00166C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F3532"/>
    <w:multiLevelType w:val="hybridMultilevel"/>
    <w:tmpl w:val="53763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92"/>
    <w:rsid w:val="00166CDC"/>
    <w:rsid w:val="001A0F19"/>
    <w:rsid w:val="00227039"/>
    <w:rsid w:val="00B67D2D"/>
    <w:rsid w:val="00C95192"/>
    <w:rsid w:val="00ED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D34A62-749A-49D8-9BF8-22957FDA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192"/>
    <w:pPr>
      <w:ind w:left="720"/>
      <w:contextualSpacing/>
    </w:pPr>
  </w:style>
  <w:style w:type="table" w:styleId="TableGrid">
    <w:name w:val="Table Grid"/>
    <w:basedOn w:val="TableNormal"/>
    <w:uiPriority w:val="39"/>
    <w:rsid w:val="00ED2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D20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F014-88D9-42C1-BD4F-A03C330D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Kalb County School District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Hayes</dc:creator>
  <cp:keywords/>
  <dc:description/>
  <cp:lastModifiedBy>Greta Hayes</cp:lastModifiedBy>
  <cp:revision>2</cp:revision>
  <dcterms:created xsi:type="dcterms:W3CDTF">2019-06-08T14:46:00Z</dcterms:created>
  <dcterms:modified xsi:type="dcterms:W3CDTF">2019-06-08T14:46:00Z</dcterms:modified>
</cp:coreProperties>
</file>